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78" w:rsidRPr="00D76124" w:rsidRDefault="00585A90" w:rsidP="009001F2">
      <w:pPr>
        <w:ind w:left="426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-3810</wp:posOffset>
            </wp:positionV>
            <wp:extent cx="1614805" cy="1514475"/>
            <wp:effectExtent l="19050" t="0" r="4445" b="0"/>
            <wp:wrapNone/>
            <wp:docPr id="7" name="Immagine 2" descr="stelle-al-merito-lavoro-150x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lle-al-merito-lavoro-150x1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1F2">
        <w:rPr>
          <w:szCs w:val="28"/>
        </w:rPr>
        <w:t xml:space="preserve">                </w:t>
      </w:r>
      <w:r w:rsidR="000008A4">
        <w:rPr>
          <w:szCs w:val="28"/>
        </w:rPr>
        <w:t xml:space="preserve">                                                        </w:t>
      </w:r>
      <w:r>
        <w:rPr>
          <w:szCs w:val="28"/>
        </w:rPr>
        <w:t xml:space="preserve">                                         </w:t>
      </w:r>
      <w:r w:rsidR="000008A4">
        <w:rPr>
          <w:szCs w:val="28"/>
        </w:rPr>
        <w:t xml:space="preserve">   </w:t>
      </w:r>
      <w:r w:rsidR="00D5502C">
        <w:rPr>
          <w:szCs w:val="28"/>
        </w:rPr>
        <w:t xml:space="preserve">  </w:t>
      </w:r>
      <w:r w:rsidR="00D76124" w:rsidRPr="00D76124">
        <w:rPr>
          <w:rFonts w:ascii="Monotype Corsiva" w:hAnsi="Monotype Corsiva"/>
          <w:b/>
          <w:color w:val="333333"/>
          <w:sz w:val="36"/>
          <w:szCs w:val="36"/>
        </w:rPr>
        <w:drawing>
          <wp:inline distT="0" distB="0" distL="0" distR="0">
            <wp:extent cx="1169670" cy="1630400"/>
            <wp:effectExtent l="19050" t="0" r="0" b="0"/>
            <wp:docPr id="6" name="Immagine 1" descr="Comune di Maddaloni: Entra nel Sito Istituzionale del 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e di Maddaloni: Entra nel Sito Istituzionale del Comun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A4" w:rsidRPr="00B41057" w:rsidRDefault="00D76124" w:rsidP="00D76124">
      <w:pPr>
        <w:pStyle w:val="Intestazione"/>
        <w:rPr>
          <w:rFonts w:ascii="Monotype Corsiva" w:hAnsi="Monotype Corsiva"/>
          <w:b/>
          <w:sz w:val="32"/>
          <w:szCs w:val="22"/>
        </w:rPr>
      </w:pPr>
      <w:r>
        <w:rPr>
          <w:rFonts w:ascii="Monotype Corsiva" w:hAnsi="Monotype Corsiva"/>
          <w:b/>
          <w:color w:val="808080"/>
          <w:sz w:val="20"/>
          <w:szCs w:val="22"/>
        </w:rPr>
        <w:t xml:space="preserve">   </w:t>
      </w:r>
      <w:r w:rsidR="000008A4" w:rsidRPr="00D4501B">
        <w:rPr>
          <w:rFonts w:ascii="Calibri" w:hAnsi="Calibri" w:cs="Calibri"/>
          <w:b/>
          <w:sz w:val="36"/>
          <w:szCs w:val="22"/>
        </w:rPr>
        <w:t>Federazione Maestri del Lavoro d’Italia</w:t>
      </w:r>
      <w:r w:rsidRPr="00D4501B">
        <w:rPr>
          <w:rFonts w:ascii="Calibri" w:hAnsi="Calibri" w:cs="Calibri"/>
          <w:b/>
          <w:color w:val="808080"/>
          <w:sz w:val="18"/>
          <w:szCs w:val="22"/>
        </w:rPr>
        <w:t xml:space="preserve">  </w:t>
      </w:r>
      <w:r w:rsidR="000008A4" w:rsidRPr="00D4501B">
        <w:rPr>
          <w:rFonts w:ascii="Calibri" w:hAnsi="Calibri" w:cs="Calibri"/>
          <w:b/>
          <w:color w:val="808080"/>
          <w:sz w:val="18"/>
          <w:szCs w:val="22"/>
        </w:rPr>
        <w:t xml:space="preserve">     </w:t>
      </w:r>
      <w:r w:rsidR="000008A4" w:rsidRPr="00D1643D">
        <w:rPr>
          <w:rFonts w:ascii="Monotype Corsiva" w:hAnsi="Monotype Corsiva"/>
          <w:b/>
          <w:color w:val="808080"/>
          <w:sz w:val="18"/>
          <w:szCs w:val="22"/>
        </w:rPr>
        <w:t xml:space="preserve">         </w:t>
      </w:r>
      <w:r w:rsidR="00D4501B">
        <w:rPr>
          <w:rFonts w:ascii="Monotype Corsiva" w:hAnsi="Monotype Corsiva"/>
          <w:b/>
          <w:color w:val="808080"/>
          <w:sz w:val="18"/>
          <w:szCs w:val="22"/>
        </w:rPr>
        <w:t xml:space="preserve">       </w:t>
      </w:r>
      <w:r w:rsidR="000008A4" w:rsidRPr="00D1643D">
        <w:rPr>
          <w:rFonts w:ascii="Monotype Corsiva" w:hAnsi="Monotype Corsiva"/>
          <w:b/>
          <w:color w:val="808080"/>
          <w:sz w:val="18"/>
          <w:szCs w:val="22"/>
        </w:rPr>
        <w:t xml:space="preserve">  </w:t>
      </w:r>
      <w:r w:rsidR="000008A4" w:rsidRPr="00D4501B">
        <w:rPr>
          <w:rFonts w:asciiTheme="minorHAnsi" w:hAnsiTheme="minorHAnsi" w:cstheme="minorHAnsi"/>
          <w:b/>
          <w:sz w:val="32"/>
          <w:szCs w:val="22"/>
        </w:rPr>
        <w:t>Comune di Maddaloni</w:t>
      </w:r>
    </w:p>
    <w:p w:rsidR="00841478" w:rsidRPr="00D4501B" w:rsidRDefault="000008A4" w:rsidP="00D76124">
      <w:pPr>
        <w:pStyle w:val="Intestazione"/>
        <w:rPr>
          <w:rFonts w:asciiTheme="minorHAnsi" w:hAnsiTheme="minorHAnsi" w:cstheme="minorHAnsi"/>
          <w:b/>
          <w:color w:val="808080"/>
          <w:sz w:val="16"/>
          <w:szCs w:val="22"/>
        </w:rPr>
      </w:pPr>
      <w:r w:rsidRPr="00D1643D">
        <w:rPr>
          <w:rFonts w:ascii="Monotype Corsiva" w:hAnsi="Monotype Corsiva"/>
          <w:color w:val="808080"/>
          <w:sz w:val="14"/>
          <w:szCs w:val="22"/>
        </w:rPr>
        <w:t xml:space="preserve">                              </w:t>
      </w:r>
      <w:r w:rsidR="00841478" w:rsidRPr="00D4501B">
        <w:rPr>
          <w:rFonts w:asciiTheme="minorHAnsi" w:hAnsiTheme="minorHAnsi" w:cstheme="minorHAnsi"/>
          <w:color w:val="808080"/>
          <w:sz w:val="16"/>
          <w:szCs w:val="22"/>
        </w:rPr>
        <w:t>Ente</w:t>
      </w:r>
      <w:r w:rsidR="00841478" w:rsidRPr="00D4501B">
        <w:rPr>
          <w:rFonts w:asciiTheme="minorHAnsi" w:hAnsiTheme="minorHAnsi" w:cstheme="minorHAnsi"/>
          <w:b/>
          <w:color w:val="808080"/>
          <w:sz w:val="16"/>
          <w:szCs w:val="22"/>
        </w:rPr>
        <w:t xml:space="preserve"> Riconosciuto D.P.R. 1625 del 14 Aprile 1956</w:t>
      </w:r>
    </w:p>
    <w:p w:rsidR="00841478" w:rsidRDefault="000008A4" w:rsidP="00D76124">
      <w:pPr>
        <w:pStyle w:val="Intestazione"/>
        <w:rPr>
          <w:rFonts w:ascii="Calibri" w:hAnsi="Calibri" w:cs="Calibri"/>
          <w:b/>
          <w:sz w:val="32"/>
          <w:szCs w:val="28"/>
        </w:rPr>
      </w:pPr>
      <w:r w:rsidRPr="00D1643D">
        <w:rPr>
          <w:rFonts w:ascii="Monotype Corsiva" w:hAnsi="Monotype Corsiva"/>
          <w:b/>
          <w:sz w:val="32"/>
          <w:szCs w:val="28"/>
        </w:rPr>
        <w:t xml:space="preserve">          </w:t>
      </w:r>
      <w:r w:rsidR="00841478" w:rsidRPr="00D4501B">
        <w:rPr>
          <w:rFonts w:ascii="Calibri" w:hAnsi="Calibri" w:cs="Calibri"/>
          <w:b/>
          <w:sz w:val="32"/>
          <w:szCs w:val="28"/>
        </w:rPr>
        <w:t>Consolato Provinciale di Caserta</w:t>
      </w:r>
    </w:p>
    <w:p w:rsidR="00585A90" w:rsidRPr="00D4501B" w:rsidRDefault="00585A90" w:rsidP="00585A90">
      <w:pPr>
        <w:pStyle w:val="Intestazione"/>
        <w:spacing w:line="120" w:lineRule="exact"/>
        <w:rPr>
          <w:rFonts w:ascii="Calibri" w:hAnsi="Calibri" w:cs="Calibri"/>
          <w:b/>
          <w:sz w:val="32"/>
          <w:szCs w:val="28"/>
        </w:rPr>
      </w:pPr>
    </w:p>
    <w:p w:rsidR="000008A4" w:rsidRDefault="00D5502C" w:rsidP="00D76124">
      <w:pPr>
        <w:pStyle w:val="Intestazione"/>
        <w:rPr>
          <w:rFonts w:ascii="Monotype Corsiva" w:hAnsi="Monotype Corsiva"/>
          <w:b/>
          <w:sz w:val="36"/>
          <w:szCs w:val="28"/>
        </w:rPr>
      </w:pPr>
      <w:r>
        <w:rPr>
          <w:rFonts w:ascii="Monotype Corsiva" w:hAnsi="Monotype Corsiva"/>
          <w:b/>
          <w:noProof/>
          <w:sz w:val="36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04715</wp:posOffset>
            </wp:positionH>
            <wp:positionV relativeFrom="paragraph">
              <wp:posOffset>114935</wp:posOffset>
            </wp:positionV>
            <wp:extent cx="1571625" cy="495300"/>
            <wp:effectExtent l="19050" t="0" r="9525" b="0"/>
            <wp:wrapTight wrapText="bothSides">
              <wp:wrapPolygon edited="0">
                <wp:start x="-262" y="0"/>
                <wp:lineTo x="-262" y="20769"/>
                <wp:lineTo x="21731" y="20769"/>
                <wp:lineTo x="21731" y="0"/>
                <wp:lineTo x="-262" y="0"/>
              </wp:wrapPolygon>
            </wp:wrapTight>
            <wp:docPr id="15" name="Immagine 4" descr="C:\Users\UTENTE\AppData\Local\Temp\Rar$DIa4808.5612\606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AppData\Local\Temp\Rar$DIa4808.5612\6064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sz w:val="36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14935</wp:posOffset>
            </wp:positionV>
            <wp:extent cx="1600200" cy="495300"/>
            <wp:effectExtent l="19050" t="0" r="0" b="0"/>
            <wp:wrapTight wrapText="bothSides">
              <wp:wrapPolygon edited="0">
                <wp:start x="-257" y="0"/>
                <wp:lineTo x="-257" y="20769"/>
                <wp:lineTo x="21600" y="20769"/>
                <wp:lineTo x="21600" y="0"/>
                <wp:lineTo x="-257" y="0"/>
              </wp:wrapPolygon>
            </wp:wrapTight>
            <wp:docPr id="16" name="Immagine 4" descr="C:\Users\UTENTE\AppData\Local\Temp\Rar$DIa4808.5612\606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AppData\Local\Temp\Rar$DIa4808.5612\6064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sz w:val="36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56715</wp:posOffset>
            </wp:positionH>
            <wp:positionV relativeFrom="paragraph">
              <wp:posOffset>114935</wp:posOffset>
            </wp:positionV>
            <wp:extent cx="1533525" cy="495300"/>
            <wp:effectExtent l="19050" t="0" r="9525" b="0"/>
            <wp:wrapTight wrapText="bothSides">
              <wp:wrapPolygon edited="0">
                <wp:start x="-268" y="0"/>
                <wp:lineTo x="-268" y="20769"/>
                <wp:lineTo x="21734" y="20769"/>
                <wp:lineTo x="21734" y="0"/>
                <wp:lineTo x="-268" y="0"/>
              </wp:wrapPolygon>
            </wp:wrapTight>
            <wp:docPr id="17" name="Immagine 4" descr="C:\Users\UTENTE\AppData\Local\Temp\Rar$DIa4808.5612\606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AppData\Local\Temp\Rar$DIa4808.5612\6064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sz w:val="36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114935</wp:posOffset>
            </wp:positionV>
            <wp:extent cx="1533525" cy="495300"/>
            <wp:effectExtent l="19050" t="0" r="9525" b="0"/>
            <wp:wrapTight wrapText="bothSides">
              <wp:wrapPolygon edited="0">
                <wp:start x="-268" y="0"/>
                <wp:lineTo x="-268" y="20769"/>
                <wp:lineTo x="21734" y="20769"/>
                <wp:lineTo x="21734" y="0"/>
                <wp:lineTo x="-268" y="0"/>
              </wp:wrapPolygon>
            </wp:wrapTight>
            <wp:docPr id="18" name="Immagine 4" descr="C:\Users\UTENTE\AppData\Local\Temp\Rar$DIa4808.5612\606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AppData\Local\Temp\Rar$DIa4808.5612\6064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276" w:rsidRDefault="000008A4" w:rsidP="00D76124">
      <w:pPr>
        <w:pStyle w:val="Intestazione"/>
        <w:rPr>
          <w:rFonts w:ascii="Verdana" w:hAnsi="Verdana"/>
          <w:b/>
          <w:sz w:val="48"/>
          <w:szCs w:val="28"/>
        </w:rPr>
      </w:pPr>
      <w:r>
        <w:rPr>
          <w:rFonts w:ascii="Verdana" w:hAnsi="Verdana"/>
          <w:b/>
          <w:sz w:val="48"/>
          <w:szCs w:val="28"/>
        </w:rPr>
        <w:t xml:space="preserve">   </w:t>
      </w:r>
      <w:r w:rsidR="00DD0244">
        <w:rPr>
          <w:rFonts w:ascii="Verdana" w:hAnsi="Verdana"/>
          <w:b/>
          <w:sz w:val="48"/>
          <w:szCs w:val="28"/>
        </w:rPr>
        <w:t xml:space="preserve">      </w:t>
      </w:r>
      <w:r>
        <w:rPr>
          <w:rFonts w:ascii="Verdana" w:hAnsi="Verdana"/>
          <w:b/>
          <w:sz w:val="48"/>
          <w:szCs w:val="28"/>
        </w:rPr>
        <w:t xml:space="preserve"> </w:t>
      </w:r>
      <w:r w:rsidR="009001F2">
        <w:rPr>
          <w:rFonts w:ascii="Verdana" w:hAnsi="Verdana"/>
          <w:b/>
          <w:sz w:val="48"/>
          <w:szCs w:val="28"/>
        </w:rPr>
        <w:t xml:space="preserve">   </w:t>
      </w:r>
      <w:r>
        <w:rPr>
          <w:rFonts w:ascii="Verdana" w:hAnsi="Verdana"/>
          <w:b/>
          <w:sz w:val="48"/>
          <w:szCs w:val="28"/>
        </w:rPr>
        <w:t xml:space="preserve"> </w:t>
      </w:r>
    </w:p>
    <w:p w:rsidR="000008A4" w:rsidRPr="00D727CE" w:rsidRDefault="000008A4" w:rsidP="00243276">
      <w:pPr>
        <w:pStyle w:val="Intestazione"/>
        <w:jc w:val="center"/>
        <w:rPr>
          <w:rFonts w:ascii="Verdana" w:hAnsi="Verdana"/>
          <w:b/>
          <w:color w:val="00B050"/>
          <w:sz w:val="36"/>
          <w:szCs w:val="28"/>
        </w:rPr>
      </w:pPr>
      <w:r w:rsidRPr="00D727CE">
        <w:rPr>
          <w:rFonts w:ascii="Verdana" w:hAnsi="Verdana"/>
          <w:b/>
          <w:color w:val="00B050"/>
          <w:sz w:val="36"/>
          <w:szCs w:val="28"/>
        </w:rPr>
        <w:t>21 NOVEMBRE</w:t>
      </w:r>
    </w:p>
    <w:p w:rsidR="000008A4" w:rsidRPr="00D727CE" w:rsidRDefault="00D727CE" w:rsidP="00243276">
      <w:pPr>
        <w:pStyle w:val="Intestazione"/>
        <w:jc w:val="center"/>
        <w:rPr>
          <w:rFonts w:ascii="Verdana" w:hAnsi="Verdana"/>
          <w:b/>
          <w:color w:val="00B050"/>
          <w:sz w:val="36"/>
          <w:szCs w:val="28"/>
        </w:rPr>
      </w:pPr>
      <w:r>
        <w:rPr>
          <w:rFonts w:ascii="Verdana" w:hAnsi="Verdana"/>
          <w:b/>
          <w:noProof/>
          <w:color w:val="00B050"/>
          <w:sz w:val="36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73660</wp:posOffset>
            </wp:positionV>
            <wp:extent cx="5784850" cy="4117903"/>
            <wp:effectExtent l="19050" t="0" r="6350" b="0"/>
            <wp:wrapNone/>
            <wp:docPr id="22" name="Immagine 9" descr="8,5 mila immagini, foto stock e illustrazioni esenti da diritti d'autore a  tema Albero ulivo secolare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,5 mila immagini, foto stock e illustrazioni esenti da diritti d'autore a  tema Albero ulivo secolare | Shutterstoc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411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8A4" w:rsidRPr="00D727CE">
        <w:rPr>
          <w:rFonts w:ascii="Verdana" w:hAnsi="Verdana"/>
          <w:b/>
          <w:color w:val="00B050"/>
          <w:sz w:val="36"/>
          <w:szCs w:val="28"/>
        </w:rPr>
        <w:t>Giornata Nazionale</w:t>
      </w:r>
    </w:p>
    <w:p w:rsidR="000008A4" w:rsidRPr="00FB4BAC" w:rsidRDefault="000008A4" w:rsidP="00243276">
      <w:pPr>
        <w:pStyle w:val="Intestazione"/>
        <w:jc w:val="center"/>
        <w:rPr>
          <w:rFonts w:ascii="Verdana" w:hAnsi="Verdana"/>
          <w:b/>
          <w:color w:val="00B050"/>
          <w:sz w:val="52"/>
          <w:szCs w:val="28"/>
        </w:rPr>
      </w:pPr>
      <w:r w:rsidRPr="00D727CE">
        <w:rPr>
          <w:rFonts w:ascii="Verdana" w:hAnsi="Verdana"/>
          <w:b/>
          <w:color w:val="00B050"/>
          <w:sz w:val="40"/>
          <w:szCs w:val="28"/>
        </w:rPr>
        <w:t>Dell’ALBERO</w:t>
      </w:r>
    </w:p>
    <w:p w:rsidR="00BB3FEB" w:rsidRDefault="00F22619" w:rsidP="00BB3FEB">
      <w:pPr>
        <w:pStyle w:val="NormaleWeb"/>
      </w:pPr>
      <w:r>
        <w:rPr>
          <w:rFonts w:ascii="Monotype Corsiva" w:hAnsi="Monotype Corsiva"/>
          <w:b/>
          <w:color w:val="808080"/>
          <w:sz w:val="36"/>
          <w:szCs w:val="28"/>
        </w:rPr>
        <w:t xml:space="preserve">          </w:t>
      </w:r>
      <w:r w:rsidR="00DD0244">
        <w:rPr>
          <w:rFonts w:ascii="Monotype Corsiva" w:hAnsi="Monotype Corsiva"/>
          <w:b/>
          <w:color w:val="808080"/>
          <w:sz w:val="36"/>
          <w:szCs w:val="28"/>
        </w:rPr>
        <w:t xml:space="preserve">      </w:t>
      </w:r>
      <w:r w:rsidR="00AB4DFF">
        <w:rPr>
          <w:rFonts w:ascii="Monotype Corsiva" w:hAnsi="Monotype Corsiva"/>
          <w:b/>
          <w:color w:val="808080"/>
          <w:sz w:val="36"/>
          <w:szCs w:val="28"/>
        </w:rPr>
        <w:t xml:space="preserve">   </w:t>
      </w:r>
      <w:r w:rsidR="00FB4BAC">
        <w:rPr>
          <w:rFonts w:ascii="Monotype Corsiva" w:hAnsi="Monotype Corsiva"/>
          <w:b/>
          <w:color w:val="808080"/>
          <w:sz w:val="36"/>
          <w:szCs w:val="28"/>
        </w:rPr>
        <w:t xml:space="preserve">    </w:t>
      </w:r>
      <w:r w:rsidR="00AB4DFF">
        <w:rPr>
          <w:rFonts w:ascii="Monotype Corsiva" w:hAnsi="Monotype Corsiva"/>
          <w:b/>
          <w:color w:val="808080"/>
          <w:sz w:val="36"/>
          <w:szCs w:val="28"/>
        </w:rPr>
        <w:t xml:space="preserve"> </w:t>
      </w:r>
      <w:r w:rsidR="00DD0244">
        <w:rPr>
          <w:rFonts w:ascii="Monotype Corsiva" w:hAnsi="Monotype Corsiva"/>
          <w:b/>
          <w:color w:val="808080"/>
          <w:sz w:val="36"/>
          <w:szCs w:val="28"/>
        </w:rPr>
        <w:t xml:space="preserve">  </w:t>
      </w:r>
      <w:r w:rsidR="000008A4">
        <w:rPr>
          <w:rFonts w:ascii="Monotype Corsiva" w:hAnsi="Monotype Corsiva"/>
          <w:b/>
          <w:color w:val="808080"/>
          <w:sz w:val="36"/>
          <w:szCs w:val="28"/>
        </w:rPr>
        <w:t xml:space="preserve"> </w:t>
      </w:r>
    </w:p>
    <w:p w:rsidR="00DD0244" w:rsidRDefault="00DD0244" w:rsidP="00D76124">
      <w:pPr>
        <w:pStyle w:val="Intestazione"/>
        <w:rPr>
          <w:rFonts w:ascii="Monotype Corsiva" w:hAnsi="Monotype Corsiva"/>
          <w:b/>
          <w:color w:val="808080"/>
          <w:sz w:val="36"/>
          <w:szCs w:val="28"/>
        </w:rPr>
      </w:pPr>
    </w:p>
    <w:p w:rsidR="00263406" w:rsidRDefault="00263406" w:rsidP="00AB4DFF">
      <w:pPr>
        <w:jc w:val="center"/>
        <w:rPr>
          <w:rFonts w:ascii="Brush Script MT" w:hAnsi="Brush Script MT"/>
          <w:sz w:val="36"/>
          <w:szCs w:val="28"/>
        </w:rPr>
      </w:pPr>
    </w:p>
    <w:p w:rsidR="00263406" w:rsidRDefault="00263406" w:rsidP="00AB4DFF">
      <w:pPr>
        <w:jc w:val="center"/>
        <w:rPr>
          <w:rFonts w:ascii="Brush Script MT" w:hAnsi="Brush Script MT"/>
          <w:sz w:val="36"/>
          <w:szCs w:val="28"/>
        </w:rPr>
      </w:pPr>
    </w:p>
    <w:p w:rsidR="00263406" w:rsidRDefault="00263406" w:rsidP="00AB4DFF">
      <w:pPr>
        <w:jc w:val="center"/>
        <w:rPr>
          <w:rFonts w:ascii="Brush Script MT" w:hAnsi="Brush Script MT"/>
          <w:sz w:val="36"/>
          <w:szCs w:val="28"/>
        </w:rPr>
      </w:pPr>
    </w:p>
    <w:p w:rsidR="00263406" w:rsidRDefault="00263406" w:rsidP="00AB4DFF">
      <w:pPr>
        <w:jc w:val="center"/>
        <w:rPr>
          <w:rFonts w:ascii="Brush Script MT" w:hAnsi="Brush Script MT"/>
          <w:sz w:val="36"/>
          <w:szCs w:val="28"/>
        </w:rPr>
      </w:pPr>
    </w:p>
    <w:p w:rsidR="00263406" w:rsidRDefault="00263406" w:rsidP="00AB4DFF">
      <w:pPr>
        <w:jc w:val="center"/>
        <w:rPr>
          <w:rFonts w:ascii="Brush Script MT" w:hAnsi="Brush Script MT"/>
          <w:sz w:val="36"/>
          <w:szCs w:val="28"/>
        </w:rPr>
      </w:pPr>
    </w:p>
    <w:p w:rsidR="00263406" w:rsidRDefault="00263406" w:rsidP="00AB4DFF">
      <w:pPr>
        <w:jc w:val="center"/>
        <w:rPr>
          <w:rFonts w:ascii="Brush Script MT" w:hAnsi="Brush Script MT"/>
          <w:sz w:val="36"/>
          <w:szCs w:val="28"/>
        </w:rPr>
      </w:pPr>
    </w:p>
    <w:p w:rsidR="00263406" w:rsidRDefault="00263406" w:rsidP="00AB4DFF">
      <w:pPr>
        <w:jc w:val="center"/>
        <w:rPr>
          <w:rFonts w:ascii="Brush Script MT" w:hAnsi="Brush Script MT"/>
          <w:sz w:val="36"/>
          <w:szCs w:val="28"/>
        </w:rPr>
      </w:pPr>
    </w:p>
    <w:p w:rsidR="00263406" w:rsidRDefault="00263406" w:rsidP="00AB4DFF">
      <w:pPr>
        <w:jc w:val="center"/>
        <w:rPr>
          <w:rFonts w:ascii="Brush Script MT" w:hAnsi="Brush Script MT"/>
          <w:sz w:val="36"/>
          <w:szCs w:val="28"/>
        </w:rPr>
      </w:pPr>
    </w:p>
    <w:p w:rsidR="000C48E2" w:rsidRPr="00D727CE" w:rsidRDefault="00DD0244" w:rsidP="00AB4DFF">
      <w:pPr>
        <w:jc w:val="center"/>
        <w:rPr>
          <w:rFonts w:ascii="Brush Script MT" w:hAnsi="Brush Script MT"/>
          <w:sz w:val="52"/>
          <w:szCs w:val="28"/>
        </w:rPr>
      </w:pPr>
      <w:r w:rsidRPr="00D727CE">
        <w:rPr>
          <w:rFonts w:ascii="Brush Script MT" w:hAnsi="Brush Script MT"/>
          <w:sz w:val="52"/>
          <w:szCs w:val="28"/>
        </w:rPr>
        <w:t>Venerdì 21 novembre 2025</w:t>
      </w:r>
    </w:p>
    <w:p w:rsidR="00DD0244" w:rsidRPr="00D727CE" w:rsidRDefault="00DD0244" w:rsidP="00AB4DFF">
      <w:pPr>
        <w:jc w:val="center"/>
        <w:rPr>
          <w:rFonts w:ascii="Brush Script MT" w:hAnsi="Brush Script MT"/>
          <w:sz w:val="36"/>
          <w:szCs w:val="28"/>
        </w:rPr>
      </w:pPr>
      <w:r w:rsidRPr="00D727CE">
        <w:rPr>
          <w:rFonts w:ascii="Brush Script MT" w:hAnsi="Brush Script MT"/>
          <w:sz w:val="36"/>
          <w:szCs w:val="28"/>
        </w:rPr>
        <w:t xml:space="preserve">Alle ore </w:t>
      </w:r>
      <w:r w:rsidR="00585A90" w:rsidRPr="00D727CE">
        <w:rPr>
          <w:rFonts w:ascii="Brush Script MT" w:hAnsi="Brush Script MT"/>
          <w:sz w:val="36"/>
          <w:szCs w:val="28"/>
        </w:rPr>
        <w:t>10,30</w:t>
      </w:r>
    </w:p>
    <w:p w:rsidR="009001F2" w:rsidRPr="00D727CE" w:rsidRDefault="009001F2" w:rsidP="002F203D">
      <w:pPr>
        <w:spacing w:line="80" w:lineRule="exact"/>
        <w:jc w:val="center"/>
        <w:rPr>
          <w:rFonts w:ascii="Brush Script MT" w:hAnsi="Brush Script MT"/>
          <w:sz w:val="28"/>
          <w:szCs w:val="28"/>
        </w:rPr>
      </w:pPr>
    </w:p>
    <w:p w:rsidR="00D4501B" w:rsidRPr="00D727CE" w:rsidRDefault="00DD0244" w:rsidP="00AB4DFF">
      <w:pPr>
        <w:jc w:val="center"/>
        <w:rPr>
          <w:rFonts w:ascii="Brush Script MT" w:hAnsi="Brush Script MT"/>
          <w:b/>
          <w:sz w:val="28"/>
          <w:szCs w:val="28"/>
        </w:rPr>
      </w:pPr>
      <w:r w:rsidRPr="00D727CE">
        <w:rPr>
          <w:rFonts w:ascii="Brush Script MT" w:hAnsi="Brush Script MT"/>
          <w:sz w:val="28"/>
          <w:szCs w:val="28"/>
        </w:rPr>
        <w:t>Presso</w:t>
      </w:r>
      <w:r w:rsidR="00D4501B" w:rsidRPr="00D727CE">
        <w:rPr>
          <w:rFonts w:ascii="Brush Script MT" w:hAnsi="Brush Script MT"/>
          <w:sz w:val="28"/>
          <w:szCs w:val="28"/>
        </w:rPr>
        <w:t xml:space="preserve"> </w:t>
      </w:r>
      <w:r w:rsidR="00D5502C" w:rsidRPr="00D727CE">
        <w:rPr>
          <w:rFonts w:ascii="Brush Script MT" w:hAnsi="Brush Script MT"/>
          <w:b/>
          <w:sz w:val="28"/>
          <w:szCs w:val="28"/>
        </w:rPr>
        <w:t>la V</w:t>
      </w:r>
      <w:r w:rsidR="00D4501B" w:rsidRPr="00D727CE">
        <w:rPr>
          <w:rFonts w:ascii="Brush Script MT" w:hAnsi="Brush Script MT"/>
          <w:b/>
          <w:sz w:val="28"/>
          <w:szCs w:val="28"/>
        </w:rPr>
        <w:t>illetta di via Feudo</w:t>
      </w:r>
    </w:p>
    <w:p w:rsidR="00DD0244" w:rsidRPr="00D727CE" w:rsidRDefault="00D4501B" w:rsidP="00AB4DFF">
      <w:pPr>
        <w:jc w:val="center"/>
        <w:rPr>
          <w:rFonts w:ascii="Brush Script MT" w:hAnsi="Brush Script MT"/>
          <w:sz w:val="28"/>
          <w:szCs w:val="28"/>
        </w:rPr>
      </w:pPr>
      <w:r w:rsidRPr="00D727CE">
        <w:rPr>
          <w:rFonts w:ascii="Brush Script MT" w:hAnsi="Brush Script MT"/>
          <w:sz w:val="28"/>
          <w:szCs w:val="28"/>
        </w:rPr>
        <w:t xml:space="preserve"> (confinante con il plesso scolastico”Brancaccio”)</w:t>
      </w:r>
    </w:p>
    <w:p w:rsidR="009001F2" w:rsidRDefault="009001F2" w:rsidP="00D5502C">
      <w:pPr>
        <w:spacing w:line="200" w:lineRule="exact"/>
        <w:rPr>
          <w:rFonts w:ascii="Brush Script MT" w:hAnsi="Brush Script MT"/>
          <w:szCs w:val="28"/>
        </w:rPr>
      </w:pPr>
    </w:p>
    <w:p w:rsidR="00E8333C" w:rsidRPr="00D727CE" w:rsidRDefault="00DD0244" w:rsidP="00FB4BAC">
      <w:pPr>
        <w:rPr>
          <w:rFonts w:ascii="Brush Script MT" w:hAnsi="Brush Script MT"/>
          <w:sz w:val="52"/>
          <w:szCs w:val="28"/>
        </w:rPr>
      </w:pPr>
      <w:r w:rsidRPr="00D727CE">
        <w:rPr>
          <w:rFonts w:ascii="Brush Script MT" w:hAnsi="Brush Script MT"/>
          <w:sz w:val="52"/>
          <w:szCs w:val="28"/>
        </w:rPr>
        <w:t xml:space="preserve">Sarà piantumato l’albero di </w:t>
      </w:r>
      <w:r w:rsidR="00326F8F" w:rsidRPr="00D727CE">
        <w:rPr>
          <w:rFonts w:ascii="Brush Script MT" w:hAnsi="Brush Script MT"/>
          <w:b/>
          <w:sz w:val="52"/>
          <w:szCs w:val="28"/>
        </w:rPr>
        <w:t>Ulivo</w:t>
      </w:r>
    </w:p>
    <w:p w:rsidR="00C434C9" w:rsidRPr="00D727CE" w:rsidRDefault="00DD0244" w:rsidP="00FB4BAC">
      <w:pPr>
        <w:rPr>
          <w:sz w:val="52"/>
          <w:szCs w:val="28"/>
        </w:rPr>
      </w:pPr>
      <w:r w:rsidRPr="00D727CE">
        <w:rPr>
          <w:rFonts w:ascii="Brush Script MT" w:hAnsi="Brush Script MT"/>
          <w:sz w:val="52"/>
          <w:szCs w:val="28"/>
        </w:rPr>
        <w:t>Dono del Consolato dei Maestri del Lavoro</w:t>
      </w:r>
      <w:r w:rsidR="009001F2" w:rsidRPr="00D727CE">
        <w:rPr>
          <w:rFonts w:ascii="Brush Script MT" w:hAnsi="Brush Script MT"/>
          <w:sz w:val="52"/>
          <w:szCs w:val="28"/>
        </w:rPr>
        <w:t xml:space="preserve"> </w:t>
      </w:r>
      <w:r w:rsidRPr="00D727CE">
        <w:rPr>
          <w:rFonts w:ascii="Brush Script MT" w:hAnsi="Brush Script MT"/>
          <w:sz w:val="52"/>
          <w:szCs w:val="28"/>
        </w:rPr>
        <w:t>di Caserta</w:t>
      </w:r>
    </w:p>
    <w:sectPr w:rsidR="00C434C9" w:rsidRPr="00D727CE" w:rsidSect="00E8333C">
      <w:headerReference w:type="default" r:id="rId12"/>
      <w:footerReference w:type="default" r:id="rId13"/>
      <w:pgSz w:w="11906" w:h="16838"/>
      <w:pgMar w:top="118" w:right="566" w:bottom="1276" w:left="900" w:header="143" w:footer="285" w:gutter="0"/>
      <w:pgBorders w:offsetFrom="page">
        <w:top w:val="sawtoothGray" w:sz="22" w:space="24" w:color="auto"/>
        <w:left w:val="sawtoothGray" w:sz="22" w:space="24" w:color="auto"/>
        <w:bottom w:val="sawtoothGray" w:sz="22" w:space="24" w:color="auto"/>
        <w:right w:val="sawtoothGray" w:sz="2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BC5" w:rsidRDefault="003E4BC5">
      <w:r>
        <w:separator/>
      </w:r>
    </w:p>
  </w:endnote>
  <w:endnote w:type="continuationSeparator" w:id="1">
    <w:p w:rsidR="003E4BC5" w:rsidRDefault="003E4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A1" w:rsidRDefault="009D4BC2" w:rsidP="00650B74">
    <w:pPr>
      <w:pStyle w:val="Pidipagina"/>
      <w:rPr>
        <w:rFonts w:ascii="Monotype Corsiva" w:hAnsi="Monotype Corsiva" w:cs="Tahoma"/>
        <w:color w:val="4D4D4D"/>
        <w:sz w:val="18"/>
        <w:szCs w:val="22"/>
      </w:rPr>
    </w:pPr>
    <w:r>
      <w:rPr>
        <w:rFonts w:ascii="Monotype Corsiva" w:hAnsi="Monotype Corsiva" w:cs="Tahoma"/>
        <w:noProof/>
        <w:color w:val="4D4D4D"/>
        <w:sz w:val="18"/>
        <w:szCs w:val="22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posOffset>61595</wp:posOffset>
          </wp:positionH>
          <wp:positionV relativeFrom="paragraph">
            <wp:posOffset>-13335</wp:posOffset>
          </wp:positionV>
          <wp:extent cx="184785" cy="171450"/>
          <wp:effectExtent l="19050" t="0" r="5715" b="0"/>
          <wp:wrapTight wrapText="bothSides">
            <wp:wrapPolygon edited="0">
              <wp:start x="-2227" y="0"/>
              <wp:lineTo x="-2227" y="19200"/>
              <wp:lineTo x="22268" y="19200"/>
              <wp:lineTo x="22268" y="0"/>
              <wp:lineTo x="-2227" y="0"/>
            </wp:wrapPolygon>
          </wp:wrapTight>
          <wp:docPr id="5" name="Immagine 2" descr="stelle-al-merito-lavoro-150x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lle-al-merito-lavoro-150x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3A73">
      <w:rPr>
        <w:rFonts w:ascii="Monotype Corsiva" w:hAnsi="Monotype Corsiva" w:cs="Tahoma"/>
        <w:color w:val="4D4D4D"/>
        <w:sz w:val="18"/>
        <w:szCs w:val="22"/>
      </w:rPr>
      <w:t xml:space="preserve"> </w:t>
    </w:r>
    <w:r w:rsidR="00D5502C">
      <w:rPr>
        <w:rFonts w:ascii="Monotype Corsiva" w:hAnsi="Monotype Corsiva" w:cs="Tahoma"/>
        <w:color w:val="4D4D4D"/>
        <w:sz w:val="18"/>
        <w:szCs w:val="22"/>
      </w:rPr>
      <w:t xml:space="preserve">       </w:t>
    </w:r>
    <w:r w:rsidR="00FF66C4">
      <w:rPr>
        <w:rFonts w:ascii="Monotype Corsiva" w:hAnsi="Monotype Corsiva" w:cs="Tahoma"/>
        <w:color w:val="4D4D4D"/>
        <w:sz w:val="18"/>
        <w:szCs w:val="22"/>
      </w:rPr>
      <w:t xml:space="preserve">  </w:t>
    </w:r>
    <w:r>
      <w:rPr>
        <w:rFonts w:ascii="Monotype Corsiva" w:hAnsi="Monotype Corsiva" w:cs="Tahoma"/>
        <w:color w:val="4D4D4D"/>
        <w:sz w:val="18"/>
        <w:szCs w:val="22"/>
      </w:rPr>
      <w:t xml:space="preserve">  </w:t>
    </w:r>
    <w:r w:rsidR="00D07377" w:rsidRPr="002A606C">
      <w:rPr>
        <w:rFonts w:ascii="Monotype Corsiva" w:hAnsi="Monotype Corsiva" w:cs="Tahoma"/>
        <w:color w:val="4D4D4D"/>
        <w:sz w:val="18"/>
        <w:szCs w:val="22"/>
      </w:rPr>
      <w:t xml:space="preserve">5 PER MILLE – Con un semplice gesto, assolutamente </w:t>
    </w:r>
    <w:r w:rsidR="00D07377" w:rsidRPr="002A606C">
      <w:rPr>
        <w:rFonts w:ascii="Monotype Corsiva" w:hAnsi="Monotype Corsiva" w:cs="Tahoma"/>
        <w:b/>
        <w:color w:val="4D4D4D"/>
        <w:sz w:val="18"/>
        <w:szCs w:val="22"/>
      </w:rPr>
      <w:t>senza alcun onere per te</w:t>
    </w:r>
    <w:r w:rsidR="00D07377" w:rsidRPr="002A606C">
      <w:rPr>
        <w:rFonts w:ascii="Monotype Corsiva" w:hAnsi="Monotype Corsiva" w:cs="Tahoma"/>
        <w:color w:val="4D4D4D"/>
        <w:sz w:val="18"/>
        <w:szCs w:val="22"/>
      </w:rPr>
      <w:t>, puoi aiutare la Federazione e il tuo Consolato.</w:t>
    </w:r>
  </w:p>
  <w:p w:rsidR="002A606C" w:rsidRDefault="000106A1" w:rsidP="00650B74">
    <w:pPr>
      <w:pStyle w:val="Pidipagina"/>
      <w:rPr>
        <w:rFonts w:ascii="Monotype Corsiva" w:hAnsi="Monotype Corsiva" w:cs="Tahoma"/>
        <w:color w:val="4D4D4D"/>
        <w:szCs w:val="22"/>
      </w:rPr>
    </w:pPr>
    <w:r>
      <w:rPr>
        <w:rFonts w:ascii="Monotype Corsiva" w:hAnsi="Monotype Corsiva" w:cs="Tahoma"/>
        <w:color w:val="4D4D4D"/>
        <w:sz w:val="18"/>
        <w:szCs w:val="22"/>
      </w:rPr>
      <w:t xml:space="preserve">                                              </w:t>
    </w:r>
    <w:r w:rsidR="00650B74">
      <w:rPr>
        <w:rFonts w:ascii="Monotype Corsiva" w:hAnsi="Monotype Corsiva" w:cs="Tahoma"/>
        <w:color w:val="4D4D4D"/>
        <w:sz w:val="18"/>
        <w:szCs w:val="22"/>
      </w:rPr>
      <w:t xml:space="preserve"> </w:t>
    </w:r>
    <w:r w:rsidR="00D07377" w:rsidRPr="002A606C">
      <w:rPr>
        <w:rFonts w:ascii="Monotype Corsiva" w:hAnsi="Monotype Corsiva" w:cs="Tahoma"/>
        <w:color w:val="4D4D4D"/>
        <w:sz w:val="18"/>
        <w:szCs w:val="22"/>
      </w:rPr>
      <w:t xml:space="preserve">Nella prossima dichiarazione dei redditi ricordati di inserire il Codice Fiscale </w:t>
    </w:r>
    <w:r w:rsidR="00D07377" w:rsidRPr="00745F95">
      <w:rPr>
        <w:rFonts w:ascii="Monotype Corsiva" w:hAnsi="Monotype Corsiva" w:cs="Tahoma"/>
        <w:color w:val="4D4D4D"/>
        <w:szCs w:val="22"/>
      </w:rPr>
      <w:t>80044130583.</w:t>
    </w:r>
  </w:p>
  <w:p w:rsidR="00D5502C" w:rsidRPr="002A606C" w:rsidRDefault="00D5502C" w:rsidP="00D5502C">
    <w:pPr>
      <w:pStyle w:val="Pidipagina"/>
      <w:jc w:val="center"/>
      <w:rPr>
        <w:rFonts w:ascii="Monotype Corsiva" w:hAnsi="Monotype Corsiva" w:cs="Tahoma"/>
        <w:color w:val="4D4D4D"/>
        <w:sz w:val="16"/>
        <w:szCs w:val="22"/>
      </w:rPr>
    </w:pPr>
    <w:r w:rsidRPr="00CD150A">
      <w:rPr>
        <w:rFonts w:ascii="Monotype Corsiva" w:hAnsi="Monotype Corsiva" w:cs="Tahoma"/>
        <w:color w:val="4D4D4D"/>
        <w:sz w:val="14"/>
        <w:szCs w:val="22"/>
      </w:rPr>
      <w:t xml:space="preserve">FEDERAZIONE NAZIONALE MAESTRI DEL LAVORO - 00187 ROMA Via </w:t>
    </w:r>
    <w:proofErr w:type="spellStart"/>
    <w:r w:rsidRPr="00CD150A">
      <w:rPr>
        <w:rFonts w:ascii="Monotype Corsiva" w:hAnsi="Monotype Corsiva" w:cs="Tahoma"/>
        <w:color w:val="4D4D4D"/>
        <w:sz w:val="14"/>
        <w:szCs w:val="22"/>
      </w:rPr>
      <w:t>Barberini</w:t>
    </w:r>
    <w:proofErr w:type="spellEnd"/>
    <w:r w:rsidRPr="00CD150A">
      <w:rPr>
        <w:rFonts w:ascii="Monotype Corsiva" w:hAnsi="Monotype Corsiva" w:cs="Tahoma"/>
        <w:color w:val="4D4D4D"/>
        <w:sz w:val="14"/>
        <w:szCs w:val="22"/>
      </w:rPr>
      <w:t xml:space="preserve">, 36 - Tel. fax 065926341 – 0642020205- sito web </w:t>
    </w:r>
    <w:hyperlink r:id="rId2" w:history="1">
      <w:r w:rsidRPr="00CD150A">
        <w:rPr>
          <w:rStyle w:val="Collegamentoipertestuale"/>
          <w:rFonts w:ascii="Monotype Corsiva" w:hAnsi="Monotype Corsiva" w:cs="Tahoma"/>
          <w:sz w:val="14"/>
          <w:szCs w:val="22"/>
        </w:rPr>
        <w:t>www.maestrilavoro.it</w:t>
      </w:r>
    </w:hyperlink>
    <w:r w:rsidRPr="002A606C">
      <w:rPr>
        <w:rFonts w:ascii="Monotype Corsiva" w:hAnsi="Monotype Corsiva" w:cs="Tahoma"/>
        <w:color w:val="4D4D4D"/>
        <w:sz w:val="16"/>
        <w:szCs w:val="22"/>
      </w:rPr>
      <w:t>;</w:t>
    </w:r>
  </w:p>
  <w:p w:rsidR="002A606C" w:rsidRDefault="00FF66C4" w:rsidP="00FF66C4">
    <w:pPr>
      <w:pStyle w:val="Pidipagina"/>
      <w:rPr>
        <w:rFonts w:ascii="Monotype Corsiva" w:hAnsi="Monotype Corsiva" w:cs="Tahoma"/>
        <w:color w:val="4D4D4D"/>
        <w:sz w:val="22"/>
        <w:szCs w:val="22"/>
      </w:rPr>
    </w:pPr>
    <w:r>
      <w:rPr>
        <w:rFonts w:ascii="Monotype Corsiva" w:hAnsi="Monotype Corsiva" w:cs="Tahoma"/>
        <w:color w:val="4D4D4D"/>
        <w:sz w:val="18"/>
        <w:szCs w:val="22"/>
      </w:rPr>
      <w:t xml:space="preserve">       </w:t>
    </w:r>
    <w:r w:rsidR="00D5502C" w:rsidRPr="002A606C">
      <w:rPr>
        <w:rFonts w:ascii="Monotype Corsiva" w:hAnsi="Monotype Corsiva" w:cs="Tahoma"/>
        <w:color w:val="4D4D4D"/>
        <w:sz w:val="18"/>
        <w:szCs w:val="22"/>
      </w:rPr>
      <w:t xml:space="preserve">CONSOLATO PROVINCIALE di CASERTA - Sede:  c/o Confindustria CE – Via Roma, 17 - 81100 CASERTA -  e-mail : </w:t>
    </w:r>
    <w:r w:rsidR="00D5502C" w:rsidRPr="002A606C">
      <w:rPr>
        <w:rFonts w:ascii="Monotype Corsiva" w:hAnsi="Monotype Corsiva" w:cs="Arial"/>
        <w:b/>
        <w:color w:val="1F497D" w:themeColor="text2"/>
        <w:sz w:val="18"/>
        <w:szCs w:val="22"/>
      </w:rPr>
      <w:t>caserta@maestrilavoro.it</w:t>
    </w:r>
  </w:p>
  <w:p w:rsidR="002A606C" w:rsidRPr="002A606C" w:rsidRDefault="002A606C" w:rsidP="00705689">
    <w:pPr>
      <w:pStyle w:val="Pidipagina"/>
      <w:jc w:val="center"/>
      <w:rPr>
        <w:rFonts w:ascii="Monotype Corsiva" w:hAnsi="Monotype Corsiva" w:cs="Tahoma"/>
        <w:color w:val="4D4D4D"/>
        <w:sz w:val="16"/>
        <w:szCs w:val="22"/>
      </w:rPr>
    </w:pPr>
    <w:r>
      <w:rPr>
        <w:rFonts w:ascii="Monotype Corsiva" w:hAnsi="Monotype Corsiva" w:cs="Tahoma"/>
        <w:color w:val="4D4D4D"/>
        <w:sz w:val="22"/>
        <w:szCs w:val="22"/>
      </w:rPr>
      <w:tab/>
    </w:r>
    <w:r w:rsidRPr="00CD150A">
      <w:rPr>
        <w:rFonts w:ascii="Monotype Corsiva" w:hAnsi="Monotype Corsiva" w:cs="Tahoma"/>
        <w:color w:val="4D4D4D"/>
        <w:sz w:val="14"/>
        <w:szCs w:val="22"/>
      </w:rPr>
      <w:t xml:space="preserve">FEDERAZIONE NAZIONALE MAESTRI DEL LAVORO - 00187 ROMA Via </w:t>
    </w:r>
    <w:proofErr w:type="spellStart"/>
    <w:r w:rsidRPr="00CD150A">
      <w:rPr>
        <w:rFonts w:ascii="Monotype Corsiva" w:hAnsi="Monotype Corsiva" w:cs="Tahoma"/>
        <w:color w:val="4D4D4D"/>
        <w:sz w:val="14"/>
        <w:szCs w:val="22"/>
      </w:rPr>
      <w:t>Barberini</w:t>
    </w:r>
    <w:proofErr w:type="spellEnd"/>
    <w:r w:rsidRPr="00CD150A">
      <w:rPr>
        <w:rFonts w:ascii="Monotype Corsiva" w:hAnsi="Monotype Corsiva" w:cs="Tahoma"/>
        <w:color w:val="4D4D4D"/>
        <w:sz w:val="14"/>
        <w:szCs w:val="22"/>
      </w:rPr>
      <w:t xml:space="preserve">, 36 - Tel. fax 065926341 – 0642020205- sito web </w:t>
    </w:r>
    <w:hyperlink r:id="rId3" w:history="1">
      <w:r w:rsidRPr="00CD150A">
        <w:rPr>
          <w:rStyle w:val="Collegamentoipertestuale"/>
          <w:rFonts w:ascii="Monotype Corsiva" w:hAnsi="Monotype Corsiva" w:cs="Tahoma"/>
          <w:sz w:val="14"/>
          <w:szCs w:val="22"/>
        </w:rPr>
        <w:t>www.maestrilavoro.it</w:t>
      </w:r>
    </w:hyperlink>
    <w:r w:rsidRPr="002A606C">
      <w:rPr>
        <w:rFonts w:ascii="Monotype Corsiva" w:hAnsi="Monotype Corsiva" w:cs="Tahoma"/>
        <w:color w:val="4D4D4D"/>
        <w:sz w:val="16"/>
        <w:szCs w:val="22"/>
      </w:rPr>
      <w:t>;</w:t>
    </w:r>
  </w:p>
  <w:p w:rsidR="00705689" w:rsidRPr="002A606C" w:rsidRDefault="002A606C" w:rsidP="00705689">
    <w:pPr>
      <w:pStyle w:val="Pidipagina"/>
      <w:jc w:val="center"/>
      <w:rPr>
        <w:rFonts w:ascii="Arial" w:hAnsi="Arial" w:cs="Arial"/>
        <w:b/>
        <w:color w:val="1F497D" w:themeColor="text2"/>
        <w:sz w:val="18"/>
        <w:szCs w:val="22"/>
      </w:rPr>
    </w:pPr>
    <w:r w:rsidRPr="002A606C">
      <w:rPr>
        <w:rFonts w:ascii="Monotype Corsiva" w:hAnsi="Monotype Corsiva" w:cs="Tahoma"/>
        <w:color w:val="4D4D4D"/>
        <w:sz w:val="18"/>
        <w:szCs w:val="22"/>
      </w:rPr>
      <w:t xml:space="preserve">CONSOLATO PROVINCIALE di CASERTA - </w:t>
    </w:r>
    <w:r w:rsidR="003A5BF6" w:rsidRPr="002A606C">
      <w:rPr>
        <w:rFonts w:ascii="Monotype Corsiva" w:hAnsi="Monotype Corsiva" w:cs="Tahoma"/>
        <w:color w:val="4D4D4D"/>
        <w:sz w:val="18"/>
        <w:szCs w:val="22"/>
      </w:rPr>
      <w:t xml:space="preserve">Sede:  </w:t>
    </w:r>
    <w:r w:rsidR="00CE5338" w:rsidRPr="002A606C">
      <w:rPr>
        <w:rFonts w:ascii="Monotype Corsiva" w:hAnsi="Monotype Corsiva" w:cs="Tahoma"/>
        <w:color w:val="4D4D4D"/>
        <w:sz w:val="18"/>
        <w:szCs w:val="22"/>
      </w:rPr>
      <w:t>c/o Confindustria CE – Via Roma</w:t>
    </w:r>
    <w:r w:rsidR="00503DAA" w:rsidRPr="002A606C">
      <w:rPr>
        <w:rFonts w:ascii="Monotype Corsiva" w:hAnsi="Monotype Corsiva" w:cs="Tahoma"/>
        <w:color w:val="4D4D4D"/>
        <w:sz w:val="18"/>
        <w:szCs w:val="22"/>
      </w:rPr>
      <w:t>,</w:t>
    </w:r>
    <w:r w:rsidR="00CE5338" w:rsidRPr="002A606C">
      <w:rPr>
        <w:rFonts w:ascii="Monotype Corsiva" w:hAnsi="Monotype Corsiva" w:cs="Tahoma"/>
        <w:color w:val="4D4D4D"/>
        <w:sz w:val="18"/>
        <w:szCs w:val="22"/>
      </w:rPr>
      <w:t xml:space="preserve"> 17</w:t>
    </w:r>
    <w:r w:rsidR="00B37243" w:rsidRPr="002A606C">
      <w:rPr>
        <w:rFonts w:ascii="Monotype Corsiva" w:hAnsi="Monotype Corsiva" w:cs="Tahoma"/>
        <w:color w:val="4D4D4D"/>
        <w:sz w:val="18"/>
        <w:szCs w:val="22"/>
      </w:rPr>
      <w:t xml:space="preserve"> -</w:t>
    </w:r>
    <w:r w:rsidR="003A5BF6" w:rsidRPr="002A606C">
      <w:rPr>
        <w:rFonts w:ascii="Monotype Corsiva" w:hAnsi="Monotype Corsiva" w:cs="Tahoma"/>
        <w:color w:val="4D4D4D"/>
        <w:sz w:val="18"/>
        <w:szCs w:val="22"/>
      </w:rPr>
      <w:t xml:space="preserve"> </w:t>
    </w:r>
    <w:r w:rsidR="00CE5338" w:rsidRPr="002A606C">
      <w:rPr>
        <w:rFonts w:ascii="Monotype Corsiva" w:hAnsi="Monotype Corsiva" w:cs="Tahoma"/>
        <w:color w:val="4D4D4D"/>
        <w:sz w:val="18"/>
        <w:szCs w:val="22"/>
      </w:rPr>
      <w:t xml:space="preserve">81100 CASERTA - </w:t>
    </w:r>
    <w:r w:rsidR="00705689" w:rsidRPr="002A606C">
      <w:rPr>
        <w:rFonts w:ascii="Monotype Corsiva" w:hAnsi="Monotype Corsiva" w:cs="Tahoma"/>
        <w:color w:val="4D4D4D"/>
        <w:sz w:val="18"/>
        <w:szCs w:val="22"/>
      </w:rPr>
      <w:t xml:space="preserve"> </w:t>
    </w:r>
    <w:r w:rsidR="007419B1" w:rsidRPr="002A606C">
      <w:rPr>
        <w:rFonts w:ascii="Monotype Corsiva" w:hAnsi="Monotype Corsiva" w:cs="Tahoma"/>
        <w:color w:val="4D4D4D"/>
        <w:sz w:val="18"/>
        <w:szCs w:val="22"/>
      </w:rPr>
      <w:t>e</w:t>
    </w:r>
    <w:r w:rsidR="00705689" w:rsidRPr="002A606C">
      <w:rPr>
        <w:rFonts w:ascii="Monotype Corsiva" w:hAnsi="Monotype Corsiva" w:cs="Tahoma"/>
        <w:color w:val="4D4D4D"/>
        <w:sz w:val="18"/>
        <w:szCs w:val="22"/>
      </w:rPr>
      <w:t>-</w:t>
    </w:r>
    <w:r w:rsidR="00114144" w:rsidRPr="002A606C">
      <w:rPr>
        <w:rFonts w:ascii="Monotype Corsiva" w:hAnsi="Monotype Corsiva" w:cs="Tahoma"/>
        <w:color w:val="4D4D4D"/>
        <w:sz w:val="18"/>
        <w:szCs w:val="22"/>
      </w:rPr>
      <w:t>mail :</w:t>
    </w:r>
    <w:r w:rsidR="00503DAA" w:rsidRPr="002A606C">
      <w:rPr>
        <w:rFonts w:ascii="Monotype Corsiva" w:hAnsi="Monotype Corsiva" w:cs="Tahoma"/>
        <w:color w:val="4D4D4D"/>
        <w:sz w:val="18"/>
        <w:szCs w:val="22"/>
      </w:rPr>
      <w:t xml:space="preserve"> </w:t>
    </w:r>
    <w:r w:rsidR="00CE5338" w:rsidRPr="002A606C">
      <w:rPr>
        <w:rFonts w:ascii="Monotype Corsiva" w:hAnsi="Monotype Corsiva" w:cs="Arial"/>
        <w:b/>
        <w:color w:val="1F497D" w:themeColor="text2"/>
        <w:sz w:val="18"/>
        <w:szCs w:val="22"/>
      </w:rPr>
      <w:t>caserta</w:t>
    </w:r>
    <w:r w:rsidR="00705689" w:rsidRPr="002A606C">
      <w:rPr>
        <w:rFonts w:ascii="Monotype Corsiva" w:hAnsi="Monotype Corsiva" w:cs="Arial"/>
        <w:b/>
        <w:color w:val="1F497D" w:themeColor="text2"/>
        <w:sz w:val="18"/>
        <w:szCs w:val="22"/>
      </w:rPr>
      <w:t>@maestri</w:t>
    </w:r>
    <w:r w:rsidR="00114144" w:rsidRPr="002A606C">
      <w:rPr>
        <w:rFonts w:ascii="Monotype Corsiva" w:hAnsi="Monotype Corsiva" w:cs="Arial"/>
        <w:b/>
        <w:color w:val="1F497D" w:themeColor="text2"/>
        <w:sz w:val="18"/>
        <w:szCs w:val="22"/>
      </w:rPr>
      <w:t>lavoro.</w:t>
    </w:r>
    <w:r w:rsidR="00705689" w:rsidRPr="002A606C">
      <w:rPr>
        <w:rFonts w:ascii="Monotype Corsiva" w:hAnsi="Monotype Corsiva" w:cs="Arial"/>
        <w:b/>
        <w:color w:val="1F497D" w:themeColor="text2"/>
        <w:sz w:val="18"/>
        <w:szCs w:val="22"/>
      </w:rPr>
      <w:t>it</w:t>
    </w:r>
  </w:p>
  <w:p w:rsidR="00705689" w:rsidRPr="00705689" w:rsidRDefault="00705689" w:rsidP="00705689">
    <w:pPr>
      <w:pStyle w:val="Pidipagina"/>
      <w:rPr>
        <w:rFonts w:ascii="Arial" w:hAnsi="Arial" w:cs="Arial"/>
        <w:color w:val="4D4D4D"/>
        <w:sz w:val="22"/>
        <w:szCs w:val="22"/>
      </w:rPr>
    </w:pPr>
    <w:r>
      <w:rPr>
        <w:rFonts w:ascii="Arial" w:hAnsi="Arial" w:cs="Arial"/>
        <w:color w:val="4D4D4D"/>
        <w:sz w:val="22"/>
        <w:szCs w:val="22"/>
      </w:rPr>
      <w:t xml:space="preserve">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BC5" w:rsidRDefault="003E4BC5">
      <w:r>
        <w:separator/>
      </w:r>
    </w:p>
  </w:footnote>
  <w:footnote w:type="continuationSeparator" w:id="1">
    <w:p w:rsidR="003E4BC5" w:rsidRDefault="003E4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E06" w:rsidRPr="00575093" w:rsidRDefault="00194E06" w:rsidP="00650EB0">
    <w:pPr>
      <w:pStyle w:val="Intestazione"/>
      <w:jc w:val="center"/>
      <w:rPr>
        <w:rFonts w:ascii="Monotype Corsiva" w:hAnsi="Monotype Corsiva"/>
        <w:b/>
        <w:color w:val="808080"/>
        <w:sz w:val="20"/>
        <w:szCs w:val="22"/>
      </w:rPr>
    </w:pPr>
  </w:p>
  <w:p w:rsidR="004F45AD" w:rsidRDefault="004F45AD" w:rsidP="00650EB0">
    <w:pPr>
      <w:pStyle w:val="Intestazione"/>
      <w:spacing w:line="120" w:lineRule="exact"/>
      <w:jc w:val="center"/>
      <w:rPr>
        <w:rFonts w:ascii="Monotype Corsiva" w:hAnsi="Monotype Corsiva"/>
        <w:sz w:val="22"/>
        <w:szCs w:val="22"/>
      </w:rPr>
    </w:pPr>
  </w:p>
  <w:p w:rsidR="00C44579" w:rsidRPr="00D76124" w:rsidRDefault="00D76124" w:rsidP="00650EB0">
    <w:pPr>
      <w:pStyle w:val="Intestazione"/>
      <w:jc w:val="center"/>
      <w:rPr>
        <w:rFonts w:ascii="Monotype Corsiva" w:hAnsi="Monotype Corsiva"/>
        <w:b/>
        <w:color w:val="808080"/>
        <w:sz w:val="32"/>
        <w:szCs w:val="28"/>
      </w:rPr>
    </w:pPr>
    <w:r>
      <w:rPr>
        <w:rFonts w:ascii="Monotype Corsiva" w:hAnsi="Monotype Corsiva"/>
        <w:b/>
        <w:color w:val="808080"/>
        <w:sz w:val="28"/>
        <w:szCs w:val="28"/>
      </w:rPr>
      <w:t xml:space="preserve">                         </w:t>
    </w:r>
    <w:r w:rsidR="0088175C">
      <w:rPr>
        <w:rFonts w:ascii="Monotype Corsiva" w:hAnsi="Monotype Corsiva"/>
        <w:b/>
        <w:color w:val="808080"/>
        <w:sz w:val="28"/>
        <w:szCs w:val="28"/>
      </w:rPr>
      <w:t xml:space="preserve">  </w:t>
    </w:r>
    <w:r>
      <w:rPr>
        <w:rFonts w:ascii="Monotype Corsiva" w:hAnsi="Monotype Corsiva"/>
        <w:b/>
        <w:color w:val="808080"/>
        <w:sz w:val="28"/>
        <w:szCs w:val="28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E05"/>
    <w:multiLevelType w:val="hybridMultilevel"/>
    <w:tmpl w:val="2DC655D0"/>
    <w:lvl w:ilvl="0" w:tplc="61E4C054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cs="Times New Roman" w:hint="default"/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03610B"/>
    <w:multiLevelType w:val="hybridMultilevel"/>
    <w:tmpl w:val="7834C8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70B19"/>
    <w:multiLevelType w:val="hybridMultilevel"/>
    <w:tmpl w:val="EE84F1AC"/>
    <w:lvl w:ilvl="0" w:tplc="C4FA2B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544F14"/>
    <w:multiLevelType w:val="hybridMultilevel"/>
    <w:tmpl w:val="733EAD90"/>
    <w:lvl w:ilvl="0" w:tplc="FD949D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DA7AF6"/>
    <w:multiLevelType w:val="hybridMultilevel"/>
    <w:tmpl w:val="173E10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C1900"/>
    <w:multiLevelType w:val="hybridMultilevel"/>
    <w:tmpl w:val="79CE63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02B39"/>
    <w:multiLevelType w:val="hybridMultilevel"/>
    <w:tmpl w:val="CF96284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A97591"/>
    <w:multiLevelType w:val="hybridMultilevel"/>
    <w:tmpl w:val="3FFCF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84978"/>
    <w:multiLevelType w:val="hybridMultilevel"/>
    <w:tmpl w:val="68389D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B32CA"/>
    <w:multiLevelType w:val="hybridMultilevel"/>
    <w:tmpl w:val="4BDE141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656105B"/>
    <w:multiLevelType w:val="hybridMultilevel"/>
    <w:tmpl w:val="6F825E62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stylePaneFormatFilter w:val="3F01"/>
  <w:defaultTabStop w:val="708"/>
  <w:hyphenationZone w:val="283"/>
  <w:characterSpacingControl w:val="doNotCompress"/>
  <w:hdrShapeDefaults>
    <o:shapedefaults v:ext="edit" spidmax="95233" fillcolor="#92d050">
      <v:fill color="#92d050"/>
      <v:stroke weight=".5pt"/>
      <v:shadow on="t" color="#92d050" offset=",3pt" offset2=",2pt"/>
      <v:textbox style="layout-flow:vertical"/>
      <o:colormenu v:ext="edit" fillcolor="#92d050" strokecolor="none" shadow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9282C"/>
    <w:rsid w:val="000008A4"/>
    <w:rsid w:val="00004480"/>
    <w:rsid w:val="000106A1"/>
    <w:rsid w:val="00031989"/>
    <w:rsid w:val="00031ADB"/>
    <w:rsid w:val="0003254B"/>
    <w:rsid w:val="0003651E"/>
    <w:rsid w:val="00037919"/>
    <w:rsid w:val="00040D62"/>
    <w:rsid w:val="0005207C"/>
    <w:rsid w:val="000562B1"/>
    <w:rsid w:val="00056DB5"/>
    <w:rsid w:val="00062B54"/>
    <w:rsid w:val="000638C4"/>
    <w:rsid w:val="00090318"/>
    <w:rsid w:val="00095763"/>
    <w:rsid w:val="0009703C"/>
    <w:rsid w:val="000A4299"/>
    <w:rsid w:val="000C48E2"/>
    <w:rsid w:val="000C59C8"/>
    <w:rsid w:val="000D3005"/>
    <w:rsid w:val="000D6991"/>
    <w:rsid w:val="000F1532"/>
    <w:rsid w:val="001079E1"/>
    <w:rsid w:val="00113118"/>
    <w:rsid w:val="00114144"/>
    <w:rsid w:val="0012177B"/>
    <w:rsid w:val="0014124D"/>
    <w:rsid w:val="001464BA"/>
    <w:rsid w:val="00146A38"/>
    <w:rsid w:val="0014747A"/>
    <w:rsid w:val="00161A7A"/>
    <w:rsid w:val="001822A5"/>
    <w:rsid w:val="0018230E"/>
    <w:rsid w:val="00194E06"/>
    <w:rsid w:val="001959C9"/>
    <w:rsid w:val="0019664F"/>
    <w:rsid w:val="00197417"/>
    <w:rsid w:val="001A34BE"/>
    <w:rsid w:val="001B093F"/>
    <w:rsid w:val="001D5BB5"/>
    <w:rsid w:val="001D6225"/>
    <w:rsid w:val="001E1F82"/>
    <w:rsid w:val="001F1BB9"/>
    <w:rsid w:val="00206C78"/>
    <w:rsid w:val="002421F5"/>
    <w:rsid w:val="00243276"/>
    <w:rsid w:val="002464D1"/>
    <w:rsid w:val="00251818"/>
    <w:rsid w:val="002526BE"/>
    <w:rsid w:val="00263406"/>
    <w:rsid w:val="002635E8"/>
    <w:rsid w:val="00265AA0"/>
    <w:rsid w:val="002917EF"/>
    <w:rsid w:val="0029305B"/>
    <w:rsid w:val="0029442E"/>
    <w:rsid w:val="002A606C"/>
    <w:rsid w:val="002B77F1"/>
    <w:rsid w:val="002C3A4F"/>
    <w:rsid w:val="002D3FED"/>
    <w:rsid w:val="002D4F8B"/>
    <w:rsid w:val="002D5019"/>
    <w:rsid w:val="002E0577"/>
    <w:rsid w:val="002E667E"/>
    <w:rsid w:val="002E6E00"/>
    <w:rsid w:val="002F203D"/>
    <w:rsid w:val="0030455A"/>
    <w:rsid w:val="00304B5D"/>
    <w:rsid w:val="003146F8"/>
    <w:rsid w:val="00317DCF"/>
    <w:rsid w:val="00325314"/>
    <w:rsid w:val="00326F8F"/>
    <w:rsid w:val="00340CE9"/>
    <w:rsid w:val="00355A70"/>
    <w:rsid w:val="00380584"/>
    <w:rsid w:val="00385FFF"/>
    <w:rsid w:val="003944CE"/>
    <w:rsid w:val="003A0CAF"/>
    <w:rsid w:val="003A5BF6"/>
    <w:rsid w:val="003C0688"/>
    <w:rsid w:val="003D7C10"/>
    <w:rsid w:val="003E192D"/>
    <w:rsid w:val="003E23C7"/>
    <w:rsid w:val="003E4BC5"/>
    <w:rsid w:val="003E7836"/>
    <w:rsid w:val="003F0215"/>
    <w:rsid w:val="003F2E00"/>
    <w:rsid w:val="00405DE9"/>
    <w:rsid w:val="00420046"/>
    <w:rsid w:val="00420ECE"/>
    <w:rsid w:val="00436859"/>
    <w:rsid w:val="00437D9F"/>
    <w:rsid w:val="0044547B"/>
    <w:rsid w:val="00450C4E"/>
    <w:rsid w:val="0045580C"/>
    <w:rsid w:val="00480C87"/>
    <w:rsid w:val="00490E1D"/>
    <w:rsid w:val="00490FD4"/>
    <w:rsid w:val="00492C36"/>
    <w:rsid w:val="004A19F0"/>
    <w:rsid w:val="004A47AC"/>
    <w:rsid w:val="004A763F"/>
    <w:rsid w:val="004B7E85"/>
    <w:rsid w:val="004E4253"/>
    <w:rsid w:val="004E6D91"/>
    <w:rsid w:val="004F45A6"/>
    <w:rsid w:val="004F45AD"/>
    <w:rsid w:val="005000E6"/>
    <w:rsid w:val="00503DAA"/>
    <w:rsid w:val="005065A6"/>
    <w:rsid w:val="005120CF"/>
    <w:rsid w:val="0052649F"/>
    <w:rsid w:val="00542A17"/>
    <w:rsid w:val="00557F94"/>
    <w:rsid w:val="00575093"/>
    <w:rsid w:val="00585A90"/>
    <w:rsid w:val="00587135"/>
    <w:rsid w:val="005876B5"/>
    <w:rsid w:val="00590219"/>
    <w:rsid w:val="00591F25"/>
    <w:rsid w:val="005C2FC9"/>
    <w:rsid w:val="005C394D"/>
    <w:rsid w:val="005D0283"/>
    <w:rsid w:val="005D2D93"/>
    <w:rsid w:val="005E2693"/>
    <w:rsid w:val="00602389"/>
    <w:rsid w:val="006154E6"/>
    <w:rsid w:val="0061630D"/>
    <w:rsid w:val="00632726"/>
    <w:rsid w:val="00637210"/>
    <w:rsid w:val="00641561"/>
    <w:rsid w:val="00650B74"/>
    <w:rsid w:val="00650EB0"/>
    <w:rsid w:val="00653C3E"/>
    <w:rsid w:val="00661E33"/>
    <w:rsid w:val="00663A73"/>
    <w:rsid w:val="00672FAB"/>
    <w:rsid w:val="00677237"/>
    <w:rsid w:val="006807B1"/>
    <w:rsid w:val="00687900"/>
    <w:rsid w:val="0069149B"/>
    <w:rsid w:val="006A2998"/>
    <w:rsid w:val="006A682A"/>
    <w:rsid w:val="006B15B6"/>
    <w:rsid w:val="006B7759"/>
    <w:rsid w:val="006C6ADE"/>
    <w:rsid w:val="006E7FD5"/>
    <w:rsid w:val="006F5413"/>
    <w:rsid w:val="00702223"/>
    <w:rsid w:val="00705689"/>
    <w:rsid w:val="00710FF0"/>
    <w:rsid w:val="00730629"/>
    <w:rsid w:val="00731A08"/>
    <w:rsid w:val="0073477F"/>
    <w:rsid w:val="00734A22"/>
    <w:rsid w:val="007419B1"/>
    <w:rsid w:val="00745F95"/>
    <w:rsid w:val="0075262F"/>
    <w:rsid w:val="00765F75"/>
    <w:rsid w:val="00765F98"/>
    <w:rsid w:val="00767F57"/>
    <w:rsid w:val="00770546"/>
    <w:rsid w:val="00772F22"/>
    <w:rsid w:val="007753C8"/>
    <w:rsid w:val="0077747B"/>
    <w:rsid w:val="00790764"/>
    <w:rsid w:val="007A2209"/>
    <w:rsid w:val="007A4516"/>
    <w:rsid w:val="007A6BE5"/>
    <w:rsid w:val="007E3C34"/>
    <w:rsid w:val="007F2FE8"/>
    <w:rsid w:val="00801636"/>
    <w:rsid w:val="008038B0"/>
    <w:rsid w:val="008057CE"/>
    <w:rsid w:val="00806B1C"/>
    <w:rsid w:val="0082468A"/>
    <w:rsid w:val="00825CA7"/>
    <w:rsid w:val="00835813"/>
    <w:rsid w:val="00841478"/>
    <w:rsid w:val="00844461"/>
    <w:rsid w:val="00850CE2"/>
    <w:rsid w:val="0085152B"/>
    <w:rsid w:val="00852B2B"/>
    <w:rsid w:val="00852F72"/>
    <w:rsid w:val="00864133"/>
    <w:rsid w:val="0086443E"/>
    <w:rsid w:val="008668EE"/>
    <w:rsid w:val="00872764"/>
    <w:rsid w:val="00875F45"/>
    <w:rsid w:val="008808C6"/>
    <w:rsid w:val="0088175C"/>
    <w:rsid w:val="00883B36"/>
    <w:rsid w:val="00891207"/>
    <w:rsid w:val="008967AA"/>
    <w:rsid w:val="008D0F01"/>
    <w:rsid w:val="008D4723"/>
    <w:rsid w:val="008E42EB"/>
    <w:rsid w:val="008E49D9"/>
    <w:rsid w:val="008E5F96"/>
    <w:rsid w:val="008F17FD"/>
    <w:rsid w:val="009001F2"/>
    <w:rsid w:val="00900EB5"/>
    <w:rsid w:val="00901160"/>
    <w:rsid w:val="009068CB"/>
    <w:rsid w:val="00910300"/>
    <w:rsid w:val="00933570"/>
    <w:rsid w:val="00935032"/>
    <w:rsid w:val="009373E9"/>
    <w:rsid w:val="009435A6"/>
    <w:rsid w:val="00946418"/>
    <w:rsid w:val="00951C10"/>
    <w:rsid w:val="0095224B"/>
    <w:rsid w:val="009530FE"/>
    <w:rsid w:val="0095478B"/>
    <w:rsid w:val="009556A4"/>
    <w:rsid w:val="009A6364"/>
    <w:rsid w:val="009B30E8"/>
    <w:rsid w:val="009D4BC2"/>
    <w:rsid w:val="009D5ECC"/>
    <w:rsid w:val="009F4DF1"/>
    <w:rsid w:val="009F6E92"/>
    <w:rsid w:val="00A07684"/>
    <w:rsid w:val="00A101C6"/>
    <w:rsid w:val="00A17F46"/>
    <w:rsid w:val="00A2361D"/>
    <w:rsid w:val="00A24A8C"/>
    <w:rsid w:val="00A36CF4"/>
    <w:rsid w:val="00A5245E"/>
    <w:rsid w:val="00A5613F"/>
    <w:rsid w:val="00A62185"/>
    <w:rsid w:val="00A635C9"/>
    <w:rsid w:val="00A716DF"/>
    <w:rsid w:val="00A86B91"/>
    <w:rsid w:val="00A9282C"/>
    <w:rsid w:val="00A97C7D"/>
    <w:rsid w:val="00AA0FB7"/>
    <w:rsid w:val="00AA3B80"/>
    <w:rsid w:val="00AB4DFF"/>
    <w:rsid w:val="00AB65EF"/>
    <w:rsid w:val="00AC1B53"/>
    <w:rsid w:val="00AD59E1"/>
    <w:rsid w:val="00AD6051"/>
    <w:rsid w:val="00AF1236"/>
    <w:rsid w:val="00AF4494"/>
    <w:rsid w:val="00AF741A"/>
    <w:rsid w:val="00B00FCE"/>
    <w:rsid w:val="00B174D8"/>
    <w:rsid w:val="00B207F6"/>
    <w:rsid w:val="00B21B44"/>
    <w:rsid w:val="00B2210B"/>
    <w:rsid w:val="00B31FDF"/>
    <w:rsid w:val="00B33685"/>
    <w:rsid w:val="00B37243"/>
    <w:rsid w:val="00B41057"/>
    <w:rsid w:val="00B52F88"/>
    <w:rsid w:val="00B729FF"/>
    <w:rsid w:val="00B76601"/>
    <w:rsid w:val="00B8383D"/>
    <w:rsid w:val="00B843B9"/>
    <w:rsid w:val="00B9032A"/>
    <w:rsid w:val="00B913C6"/>
    <w:rsid w:val="00BA0138"/>
    <w:rsid w:val="00BA0361"/>
    <w:rsid w:val="00BA0ECE"/>
    <w:rsid w:val="00BA3C07"/>
    <w:rsid w:val="00BB3FEB"/>
    <w:rsid w:val="00BC1ABD"/>
    <w:rsid w:val="00BC619E"/>
    <w:rsid w:val="00BD4EB4"/>
    <w:rsid w:val="00BF3AF2"/>
    <w:rsid w:val="00BF57B8"/>
    <w:rsid w:val="00C15CA5"/>
    <w:rsid w:val="00C318F5"/>
    <w:rsid w:val="00C33855"/>
    <w:rsid w:val="00C33DE2"/>
    <w:rsid w:val="00C430EA"/>
    <w:rsid w:val="00C434C9"/>
    <w:rsid w:val="00C44285"/>
    <w:rsid w:val="00C44579"/>
    <w:rsid w:val="00C54A9C"/>
    <w:rsid w:val="00C555B6"/>
    <w:rsid w:val="00C70CCE"/>
    <w:rsid w:val="00C74FB1"/>
    <w:rsid w:val="00C767B8"/>
    <w:rsid w:val="00C8536F"/>
    <w:rsid w:val="00C90B00"/>
    <w:rsid w:val="00CA4721"/>
    <w:rsid w:val="00CB010F"/>
    <w:rsid w:val="00CC214E"/>
    <w:rsid w:val="00CC5A53"/>
    <w:rsid w:val="00CC798F"/>
    <w:rsid w:val="00CD150A"/>
    <w:rsid w:val="00CD37E2"/>
    <w:rsid w:val="00CE5338"/>
    <w:rsid w:val="00CF70C6"/>
    <w:rsid w:val="00CF796A"/>
    <w:rsid w:val="00D06DAE"/>
    <w:rsid w:val="00D07377"/>
    <w:rsid w:val="00D13D3F"/>
    <w:rsid w:val="00D15331"/>
    <w:rsid w:val="00D1643D"/>
    <w:rsid w:val="00D20CF2"/>
    <w:rsid w:val="00D2400C"/>
    <w:rsid w:val="00D254FD"/>
    <w:rsid w:val="00D4501B"/>
    <w:rsid w:val="00D4719C"/>
    <w:rsid w:val="00D5002F"/>
    <w:rsid w:val="00D5081F"/>
    <w:rsid w:val="00D52463"/>
    <w:rsid w:val="00D5502C"/>
    <w:rsid w:val="00D61922"/>
    <w:rsid w:val="00D727CE"/>
    <w:rsid w:val="00D74D53"/>
    <w:rsid w:val="00D76124"/>
    <w:rsid w:val="00D874EE"/>
    <w:rsid w:val="00D8791C"/>
    <w:rsid w:val="00D954E7"/>
    <w:rsid w:val="00DA5A58"/>
    <w:rsid w:val="00DB71B2"/>
    <w:rsid w:val="00DC6CCD"/>
    <w:rsid w:val="00DD0244"/>
    <w:rsid w:val="00DD484F"/>
    <w:rsid w:val="00DE4CAA"/>
    <w:rsid w:val="00DF0096"/>
    <w:rsid w:val="00DF393B"/>
    <w:rsid w:val="00E04E85"/>
    <w:rsid w:val="00E127F4"/>
    <w:rsid w:val="00E25AE6"/>
    <w:rsid w:val="00E34084"/>
    <w:rsid w:val="00E43005"/>
    <w:rsid w:val="00E46B80"/>
    <w:rsid w:val="00E51FDF"/>
    <w:rsid w:val="00E54B19"/>
    <w:rsid w:val="00E55FA6"/>
    <w:rsid w:val="00E569AE"/>
    <w:rsid w:val="00E66A3E"/>
    <w:rsid w:val="00E8333C"/>
    <w:rsid w:val="00E95A5B"/>
    <w:rsid w:val="00EB1350"/>
    <w:rsid w:val="00EB6D3B"/>
    <w:rsid w:val="00EB7AA9"/>
    <w:rsid w:val="00EC5A60"/>
    <w:rsid w:val="00ED4E8D"/>
    <w:rsid w:val="00ED6327"/>
    <w:rsid w:val="00ED650D"/>
    <w:rsid w:val="00EE0019"/>
    <w:rsid w:val="00EE350A"/>
    <w:rsid w:val="00EF31A5"/>
    <w:rsid w:val="00F0564B"/>
    <w:rsid w:val="00F105D8"/>
    <w:rsid w:val="00F220CA"/>
    <w:rsid w:val="00F22619"/>
    <w:rsid w:val="00F26810"/>
    <w:rsid w:val="00F350C7"/>
    <w:rsid w:val="00F43173"/>
    <w:rsid w:val="00F551A7"/>
    <w:rsid w:val="00F747D0"/>
    <w:rsid w:val="00F83156"/>
    <w:rsid w:val="00F9788D"/>
    <w:rsid w:val="00FB00B1"/>
    <w:rsid w:val="00FB26D5"/>
    <w:rsid w:val="00FB4BAC"/>
    <w:rsid w:val="00FF0A88"/>
    <w:rsid w:val="00FF3C98"/>
    <w:rsid w:val="00FF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 fillcolor="#92d050">
      <v:fill color="#92d050"/>
      <v:stroke weight=".5pt"/>
      <v:shadow on="t" color="#92d050" offset=",3pt" offset2=",2pt"/>
      <v:textbox style="layout-flow:vertical"/>
      <o:colormenu v:ext="edit" fillcolor="#92d050" strokecolor="none" shadow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0455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434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link w:val="Titolo4Carattere"/>
    <w:uiPriority w:val="9"/>
    <w:qFormat/>
    <w:rsid w:val="00D5002F"/>
    <w:pPr>
      <w:spacing w:before="100" w:beforeAutospacing="1" w:after="100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0455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0455A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30455A"/>
    <w:rPr>
      <w:i/>
      <w:iCs/>
    </w:rPr>
  </w:style>
  <w:style w:type="paragraph" w:styleId="Sottotitolo">
    <w:name w:val="Subtitle"/>
    <w:basedOn w:val="Normale"/>
    <w:next w:val="Normale"/>
    <w:qFormat/>
    <w:rsid w:val="0030455A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rsid w:val="0030455A"/>
    <w:rPr>
      <w:rFonts w:ascii="Cambria" w:eastAsia="Times New Roman" w:hAnsi="Cambria" w:cs="Times New Roman"/>
      <w:sz w:val="24"/>
      <w:szCs w:val="24"/>
    </w:rPr>
  </w:style>
  <w:style w:type="character" w:styleId="Enfasigrassetto">
    <w:name w:val="Strong"/>
    <w:basedOn w:val="Carpredefinitoparagrafo"/>
    <w:qFormat/>
    <w:rsid w:val="0030455A"/>
    <w:rPr>
      <w:b/>
      <w:bCs/>
    </w:rPr>
  </w:style>
  <w:style w:type="character" w:styleId="Collegamentoipertestuale">
    <w:name w:val="Hyperlink"/>
    <w:basedOn w:val="Carpredefinitoparagrafo"/>
    <w:rsid w:val="009D5ECC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5002F"/>
    <w:rPr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D5002F"/>
    <w:pPr>
      <w:spacing w:before="100" w:beforeAutospacing="1" w:after="100" w:afterAutospacing="1"/>
    </w:pPr>
  </w:style>
  <w:style w:type="paragraph" w:customStyle="1" w:styleId="data">
    <w:name w:val="data"/>
    <w:basedOn w:val="Normale"/>
    <w:rsid w:val="0052649F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rsid w:val="003E23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E23C7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84F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C434C9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99"/>
    <w:rsid w:val="00C434C9"/>
    <w:pPr>
      <w:jc w:val="both"/>
    </w:pPr>
    <w:rPr>
      <w:rFonts w:ascii="Arial" w:hAnsi="Arial" w:cs="Arial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C434C9"/>
    <w:rPr>
      <w:rFonts w:ascii="Arial" w:hAnsi="Arial" w:cs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C43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rsid w:val="00C434C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434C9"/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uiPriority w:val="99"/>
    <w:rsid w:val="00C434C9"/>
    <w:pPr>
      <w:numPr>
        <w:ilvl w:val="12"/>
      </w:numPr>
      <w:autoSpaceDE w:val="0"/>
      <w:autoSpaceDN w:val="0"/>
      <w:ind w:left="709" w:right="707"/>
      <w:jc w:val="both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8414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estrilavoro.it" TargetMode="External"/><Relationship Id="rId2" Type="http://schemas.openxmlformats.org/officeDocument/2006/relationships/hyperlink" Target="http://www.maestrilavoro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42A0-8E4E-49CD-A840-9AD325EE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tente Windows</cp:lastModifiedBy>
  <cp:revision>4</cp:revision>
  <cp:lastPrinted>2025-11-10T08:48:00Z</cp:lastPrinted>
  <dcterms:created xsi:type="dcterms:W3CDTF">2025-11-10T08:48:00Z</dcterms:created>
  <dcterms:modified xsi:type="dcterms:W3CDTF">2025-11-10T15:04:00Z</dcterms:modified>
</cp:coreProperties>
</file>